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2E55F" w14:textId="1BAC7C85" w:rsidR="00562DB6" w:rsidRPr="009956E2" w:rsidRDefault="00BE7DB6" w:rsidP="00BE7DB6">
      <w:pPr>
        <w:jc w:val="center"/>
        <w:rPr>
          <w:b/>
          <w:sz w:val="32"/>
          <w:szCs w:val="32"/>
        </w:rPr>
      </w:pPr>
      <w:r w:rsidRPr="009956E2">
        <w:rPr>
          <w:b/>
          <w:sz w:val="32"/>
          <w:szCs w:val="32"/>
        </w:rPr>
        <w:t>STYRELSE- och VERKSAMHETSBERÄTTELSE</w:t>
      </w:r>
      <w:r w:rsidR="00D94302">
        <w:rPr>
          <w:b/>
          <w:sz w:val="32"/>
          <w:szCs w:val="32"/>
        </w:rPr>
        <w:t xml:space="preserve"> 20</w:t>
      </w:r>
      <w:r w:rsidR="00446E7A">
        <w:rPr>
          <w:b/>
          <w:sz w:val="32"/>
          <w:szCs w:val="32"/>
        </w:rPr>
        <w:t>2</w:t>
      </w:r>
      <w:r w:rsidR="00B93BE6">
        <w:rPr>
          <w:b/>
          <w:sz w:val="32"/>
          <w:szCs w:val="32"/>
        </w:rPr>
        <w:t>3-2024</w:t>
      </w:r>
    </w:p>
    <w:p w14:paraId="03462EEE" w14:textId="6FC4310F" w:rsidR="00BE7DB6" w:rsidRDefault="00BE7DB6" w:rsidP="00BE7D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ör Horkens Vägförening och Vånga Sunds Samfällighetsförening </w:t>
      </w:r>
    </w:p>
    <w:p w14:paraId="549AFE0A" w14:textId="0469C1F6" w:rsidR="00AA1A5B" w:rsidRDefault="00AA1A5B" w:rsidP="00BE7DB6">
      <w:pPr>
        <w:jc w:val="center"/>
        <w:rPr>
          <w:sz w:val="24"/>
          <w:szCs w:val="24"/>
        </w:rPr>
      </w:pPr>
    </w:p>
    <w:p w14:paraId="67F18C8F" w14:textId="77777777" w:rsidR="00B93BE6" w:rsidRDefault="00B93BE6" w:rsidP="00BE7DB6">
      <w:pPr>
        <w:jc w:val="center"/>
        <w:rPr>
          <w:sz w:val="24"/>
          <w:szCs w:val="24"/>
        </w:rPr>
      </w:pPr>
    </w:p>
    <w:p w14:paraId="13CEF90F" w14:textId="75D22473" w:rsidR="00AA1A5B" w:rsidRDefault="00AA1A5B" w:rsidP="00AA1A5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618D8">
        <w:rPr>
          <w:rFonts w:ascii="Arial" w:hAnsi="Arial" w:cs="Arial"/>
          <w:b/>
          <w:sz w:val="24"/>
          <w:szCs w:val="24"/>
        </w:rPr>
        <w:t xml:space="preserve">Ordinarie årsstämma hölls den </w:t>
      </w:r>
      <w:r w:rsidR="00B93BE6">
        <w:rPr>
          <w:rFonts w:ascii="Arial" w:hAnsi="Arial" w:cs="Arial"/>
          <w:b/>
          <w:sz w:val="24"/>
          <w:szCs w:val="24"/>
        </w:rPr>
        <w:t>2023-05-20</w:t>
      </w:r>
    </w:p>
    <w:p w14:paraId="70ACCDAE" w14:textId="77777777" w:rsidR="00C531F7" w:rsidRDefault="00C531F7" w:rsidP="00C531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347EB0" w14:textId="48BF5F03" w:rsidR="00C531F7" w:rsidRDefault="00C531F7" w:rsidP="00C531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358E">
        <w:rPr>
          <w:rFonts w:ascii="Arial" w:hAnsi="Arial" w:cs="Arial"/>
          <w:b/>
          <w:sz w:val="24"/>
          <w:szCs w:val="24"/>
        </w:rPr>
        <w:t xml:space="preserve">Styrelsen har under året </w:t>
      </w:r>
      <w:r>
        <w:rPr>
          <w:rFonts w:ascii="Arial" w:hAnsi="Arial" w:cs="Arial"/>
          <w:b/>
          <w:sz w:val="24"/>
          <w:szCs w:val="24"/>
        </w:rPr>
        <w:t xml:space="preserve">haft </w:t>
      </w: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styrelsemöten samt en del mail och övriga kontakter. </w:t>
      </w:r>
    </w:p>
    <w:p w14:paraId="71F70F42" w14:textId="77777777" w:rsidR="00B93BE6" w:rsidRDefault="00B93BE6" w:rsidP="00D06A9B">
      <w:pPr>
        <w:tabs>
          <w:tab w:val="left" w:pos="7670"/>
        </w:tabs>
        <w:rPr>
          <w:b/>
          <w:sz w:val="24"/>
          <w:szCs w:val="24"/>
        </w:rPr>
      </w:pPr>
    </w:p>
    <w:p w14:paraId="31959D33" w14:textId="64322FA2" w:rsidR="00F43C42" w:rsidRPr="00D06A9B" w:rsidRDefault="00D06A9B" w:rsidP="00D06A9B">
      <w:pPr>
        <w:tabs>
          <w:tab w:val="left" w:pos="7670"/>
        </w:tabs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nder året har </w:t>
      </w:r>
      <w:r w:rsidR="00F43C42" w:rsidRPr="00043934">
        <w:rPr>
          <w:rFonts w:cstheme="minorHAnsi"/>
          <w:b/>
          <w:sz w:val="24"/>
          <w:szCs w:val="24"/>
        </w:rPr>
        <w:t>sedvanliga uppgifter utförts:</w:t>
      </w:r>
    </w:p>
    <w:p w14:paraId="53BC77DB" w14:textId="77777777" w:rsidR="00F43C42" w:rsidRPr="00043934" w:rsidRDefault="00F43C42" w:rsidP="00F43C42">
      <w:pPr>
        <w:spacing w:after="0"/>
        <w:rPr>
          <w:rFonts w:cstheme="minorHAnsi"/>
          <w:sz w:val="24"/>
          <w:szCs w:val="24"/>
        </w:rPr>
      </w:pPr>
      <w:r w:rsidRPr="00043934">
        <w:rPr>
          <w:rFonts w:cstheme="minorHAnsi"/>
          <w:sz w:val="24"/>
          <w:szCs w:val="24"/>
        </w:rPr>
        <w:t>Snöröjning, halkbekämpning samt klippning av grönområdena har utförts under året.</w:t>
      </w:r>
    </w:p>
    <w:p w14:paraId="004EED98" w14:textId="77777777" w:rsidR="00F43C42" w:rsidRPr="00043934" w:rsidRDefault="00F43C42" w:rsidP="00F43C42">
      <w:pPr>
        <w:spacing w:after="0"/>
        <w:rPr>
          <w:rFonts w:cstheme="minorHAnsi"/>
          <w:sz w:val="24"/>
          <w:szCs w:val="24"/>
        </w:rPr>
      </w:pPr>
      <w:r w:rsidRPr="00043934">
        <w:rPr>
          <w:rFonts w:cstheme="minorHAnsi"/>
          <w:sz w:val="24"/>
          <w:szCs w:val="24"/>
        </w:rPr>
        <w:t>Snöpinnar uppsatta och borttagna</w:t>
      </w:r>
    </w:p>
    <w:p w14:paraId="6EFD9C4F" w14:textId="77777777" w:rsidR="00F43C42" w:rsidRPr="00043934" w:rsidRDefault="00F43C42" w:rsidP="00F43C42">
      <w:pPr>
        <w:spacing w:after="0"/>
        <w:rPr>
          <w:rFonts w:cstheme="minorHAnsi"/>
          <w:sz w:val="24"/>
          <w:szCs w:val="24"/>
        </w:rPr>
      </w:pPr>
      <w:r w:rsidRPr="00043934">
        <w:rPr>
          <w:rFonts w:cstheme="minorHAnsi"/>
          <w:sz w:val="24"/>
          <w:szCs w:val="24"/>
        </w:rPr>
        <w:t>Vägarna har hyvlats, grusats samt saltats.</w:t>
      </w:r>
    </w:p>
    <w:p w14:paraId="12627678" w14:textId="5FBB0A6A" w:rsidR="00F43C42" w:rsidRPr="00043934" w:rsidRDefault="002C11C3" w:rsidP="00F43C4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vå</w:t>
      </w:r>
      <w:r w:rsidR="00F43C42" w:rsidRPr="00043934">
        <w:rPr>
          <w:rFonts w:cstheme="minorHAnsi"/>
          <w:sz w:val="24"/>
          <w:szCs w:val="24"/>
        </w:rPr>
        <w:t xml:space="preserve"> arbetsdagar har genomförts under året</w:t>
      </w:r>
    </w:p>
    <w:p w14:paraId="66678D84" w14:textId="77777777" w:rsidR="00F43C42" w:rsidRDefault="00F43C42" w:rsidP="00F43C42">
      <w:pPr>
        <w:spacing w:after="0"/>
        <w:rPr>
          <w:rFonts w:cstheme="minorHAnsi"/>
          <w:sz w:val="24"/>
          <w:szCs w:val="24"/>
        </w:rPr>
      </w:pPr>
      <w:r w:rsidRPr="00043934">
        <w:rPr>
          <w:rFonts w:cstheme="minorHAnsi"/>
          <w:sz w:val="24"/>
          <w:szCs w:val="24"/>
        </w:rPr>
        <w:t>Verklig elkostnad för vägbelysningen är framräknad och utbetald</w:t>
      </w:r>
    </w:p>
    <w:p w14:paraId="273D1226" w14:textId="73E5EF3D" w:rsidR="00905369" w:rsidRDefault="00905369" w:rsidP="00F43C4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keringen Horkenvägen/Malmfallsvägen har gjorts klar</w:t>
      </w:r>
    </w:p>
    <w:p w14:paraId="4DBB99A2" w14:textId="4B5988E0" w:rsidR="00905369" w:rsidRDefault="00905369" w:rsidP="00F43C4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ägskyltarna vid infarten till området är uppsatt</w:t>
      </w:r>
    </w:p>
    <w:p w14:paraId="175CEF9D" w14:textId="552F46FD" w:rsidR="00905369" w:rsidRPr="00043934" w:rsidRDefault="00905369" w:rsidP="00F43C4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lagstavlan har kommit på plats</w:t>
      </w:r>
    </w:p>
    <w:p w14:paraId="397CF023" w14:textId="18308F91" w:rsidR="007E7B6B" w:rsidRPr="007E7B6B" w:rsidRDefault="007E7B6B">
      <w:pPr>
        <w:rPr>
          <w:rFonts w:cstheme="minorHAnsi"/>
          <w:bCs/>
          <w:sz w:val="24"/>
          <w:szCs w:val="24"/>
        </w:rPr>
      </w:pPr>
      <w:r w:rsidRPr="007E7B6B">
        <w:rPr>
          <w:rFonts w:cstheme="minorHAnsi"/>
          <w:bCs/>
          <w:sz w:val="24"/>
          <w:szCs w:val="24"/>
        </w:rPr>
        <w:t>En bidragsansökan har lämnats in till Trafikverket för att</w:t>
      </w:r>
      <w:r>
        <w:rPr>
          <w:rFonts w:cstheme="minorHAnsi"/>
          <w:bCs/>
          <w:sz w:val="24"/>
          <w:szCs w:val="24"/>
        </w:rPr>
        <w:t xml:space="preserve"> få hjälp med finansieringen av en bärlagerförstärkning av Horkenvägens infart (potthålsområdet)</w:t>
      </w:r>
      <w:r w:rsidR="008F6E29">
        <w:rPr>
          <w:rFonts w:cstheme="minorHAnsi"/>
          <w:bCs/>
          <w:sz w:val="24"/>
          <w:szCs w:val="24"/>
        </w:rPr>
        <w:t xml:space="preserve"> avvaktar deras beslut.</w:t>
      </w:r>
    </w:p>
    <w:p w14:paraId="0B7A6058" w14:textId="77777777" w:rsidR="00905369" w:rsidRPr="00043934" w:rsidRDefault="00905369">
      <w:pPr>
        <w:rPr>
          <w:rFonts w:cstheme="minorHAnsi"/>
          <w:b/>
          <w:sz w:val="24"/>
          <w:szCs w:val="24"/>
        </w:rPr>
      </w:pPr>
    </w:p>
    <w:p w14:paraId="4DF7E35D" w14:textId="207881E2" w:rsidR="00E84DD9" w:rsidRPr="00043934" w:rsidRDefault="00176426">
      <w:pPr>
        <w:rPr>
          <w:rFonts w:cstheme="minorHAnsi"/>
          <w:b/>
          <w:sz w:val="24"/>
          <w:szCs w:val="24"/>
        </w:rPr>
      </w:pPr>
      <w:r w:rsidRPr="00043934">
        <w:rPr>
          <w:rFonts w:cstheme="minorHAnsi"/>
          <w:b/>
          <w:sz w:val="24"/>
          <w:szCs w:val="24"/>
        </w:rPr>
        <w:t>Styrelsen har under 20</w:t>
      </w:r>
      <w:r w:rsidR="00446E7A" w:rsidRPr="00043934">
        <w:rPr>
          <w:rFonts w:cstheme="minorHAnsi"/>
          <w:b/>
          <w:sz w:val="24"/>
          <w:szCs w:val="24"/>
        </w:rPr>
        <w:t>2</w:t>
      </w:r>
      <w:r w:rsidR="00B93BE6">
        <w:rPr>
          <w:rFonts w:cstheme="minorHAnsi"/>
          <w:b/>
          <w:sz w:val="24"/>
          <w:szCs w:val="24"/>
        </w:rPr>
        <w:t>3</w:t>
      </w:r>
      <w:r w:rsidRPr="00043934">
        <w:rPr>
          <w:rFonts w:cstheme="minorHAnsi"/>
          <w:b/>
          <w:sz w:val="24"/>
          <w:szCs w:val="24"/>
        </w:rPr>
        <w:t>/20</w:t>
      </w:r>
      <w:r w:rsidR="00446E7A" w:rsidRPr="00043934">
        <w:rPr>
          <w:rFonts w:cstheme="minorHAnsi"/>
          <w:b/>
          <w:sz w:val="24"/>
          <w:szCs w:val="24"/>
        </w:rPr>
        <w:t>2</w:t>
      </w:r>
      <w:r w:rsidR="00B93BE6">
        <w:rPr>
          <w:rFonts w:cstheme="minorHAnsi"/>
          <w:b/>
          <w:sz w:val="24"/>
          <w:szCs w:val="24"/>
        </w:rPr>
        <w:t>4</w:t>
      </w:r>
      <w:r w:rsidR="00E84DD9" w:rsidRPr="00043934">
        <w:rPr>
          <w:rFonts w:cstheme="minorHAnsi"/>
          <w:b/>
          <w:sz w:val="24"/>
          <w:szCs w:val="24"/>
        </w:rPr>
        <w:t xml:space="preserve"> utgjorts av:</w:t>
      </w:r>
    </w:p>
    <w:p w14:paraId="39DA4D5D" w14:textId="77777777" w:rsidR="0080679F" w:rsidRPr="00043934" w:rsidRDefault="0080679F" w:rsidP="00E91C0F">
      <w:pPr>
        <w:spacing w:after="0"/>
        <w:rPr>
          <w:rFonts w:cstheme="minorHAnsi"/>
          <w:sz w:val="24"/>
          <w:szCs w:val="24"/>
        </w:rPr>
      </w:pPr>
      <w:r w:rsidRPr="00043934">
        <w:rPr>
          <w:rFonts w:cstheme="minorHAnsi"/>
          <w:sz w:val="24"/>
          <w:szCs w:val="24"/>
        </w:rPr>
        <w:t>Ordförande</w:t>
      </w:r>
      <w:r w:rsidRPr="00043934">
        <w:rPr>
          <w:rFonts w:cstheme="minorHAnsi"/>
          <w:sz w:val="24"/>
          <w:szCs w:val="24"/>
        </w:rPr>
        <w:tab/>
        <w:t>Kenneth Nilsson</w:t>
      </w:r>
    </w:p>
    <w:p w14:paraId="06D6B5D1" w14:textId="77777777" w:rsidR="0080679F" w:rsidRPr="00043934" w:rsidRDefault="0080679F" w:rsidP="00E91C0F">
      <w:pPr>
        <w:spacing w:after="0"/>
        <w:rPr>
          <w:rFonts w:cstheme="minorHAnsi"/>
          <w:sz w:val="24"/>
          <w:szCs w:val="24"/>
        </w:rPr>
      </w:pPr>
      <w:r w:rsidRPr="00043934">
        <w:rPr>
          <w:rFonts w:cstheme="minorHAnsi"/>
          <w:sz w:val="24"/>
          <w:szCs w:val="24"/>
        </w:rPr>
        <w:t>Sekreterare</w:t>
      </w:r>
      <w:r w:rsidRPr="00043934">
        <w:rPr>
          <w:rFonts w:cstheme="minorHAnsi"/>
          <w:sz w:val="24"/>
          <w:szCs w:val="24"/>
        </w:rPr>
        <w:tab/>
        <w:t>Sylvia Prin</w:t>
      </w:r>
      <w:r w:rsidR="00E91C0F" w:rsidRPr="00043934">
        <w:rPr>
          <w:rFonts w:cstheme="minorHAnsi"/>
          <w:sz w:val="24"/>
          <w:szCs w:val="24"/>
        </w:rPr>
        <w:t>tz</w:t>
      </w:r>
    </w:p>
    <w:p w14:paraId="7609BBE9" w14:textId="56F7A756" w:rsidR="00E91C0F" w:rsidRPr="00043934" w:rsidRDefault="0043503D" w:rsidP="00E91C0F">
      <w:pPr>
        <w:spacing w:after="0"/>
        <w:rPr>
          <w:rFonts w:cstheme="minorHAnsi"/>
          <w:sz w:val="24"/>
          <w:szCs w:val="24"/>
        </w:rPr>
      </w:pPr>
      <w:r w:rsidRPr="00043934">
        <w:rPr>
          <w:rFonts w:cstheme="minorHAnsi"/>
          <w:sz w:val="24"/>
          <w:szCs w:val="24"/>
        </w:rPr>
        <w:t xml:space="preserve">Kassörer </w:t>
      </w:r>
      <w:r w:rsidRPr="00043934">
        <w:rPr>
          <w:rFonts w:cstheme="minorHAnsi"/>
          <w:sz w:val="24"/>
          <w:szCs w:val="24"/>
        </w:rPr>
        <w:tab/>
      </w:r>
      <w:r w:rsidR="002C11C3">
        <w:rPr>
          <w:rFonts w:cstheme="minorHAnsi"/>
          <w:sz w:val="24"/>
          <w:szCs w:val="24"/>
        </w:rPr>
        <w:t>Ellinor Östergaard Roxström</w:t>
      </w:r>
    </w:p>
    <w:p w14:paraId="76527633" w14:textId="339B780F" w:rsidR="00E84DD9" w:rsidRPr="00105C33" w:rsidRDefault="0043503D" w:rsidP="00960311">
      <w:pPr>
        <w:spacing w:after="0"/>
        <w:rPr>
          <w:sz w:val="24"/>
          <w:szCs w:val="24"/>
        </w:rPr>
      </w:pPr>
      <w:r w:rsidRPr="00043934">
        <w:rPr>
          <w:rFonts w:cstheme="minorHAnsi"/>
          <w:sz w:val="24"/>
          <w:szCs w:val="24"/>
        </w:rPr>
        <w:t>Suppleanter</w:t>
      </w:r>
      <w:r w:rsidRPr="00043934">
        <w:rPr>
          <w:rFonts w:cstheme="minorHAnsi"/>
          <w:sz w:val="24"/>
          <w:szCs w:val="24"/>
        </w:rPr>
        <w:tab/>
      </w:r>
      <w:r w:rsidR="00E91C0F" w:rsidRPr="00043934">
        <w:rPr>
          <w:rFonts w:cstheme="minorHAnsi"/>
          <w:sz w:val="24"/>
          <w:szCs w:val="24"/>
        </w:rPr>
        <w:t>Leif Roxström</w:t>
      </w:r>
      <w:r w:rsidR="006D1154" w:rsidRPr="00043934">
        <w:rPr>
          <w:rFonts w:cstheme="minorHAnsi"/>
          <w:sz w:val="24"/>
          <w:szCs w:val="24"/>
        </w:rPr>
        <w:t xml:space="preserve">, </w:t>
      </w:r>
      <w:r w:rsidR="002C11C3">
        <w:rPr>
          <w:rFonts w:cstheme="minorHAnsi"/>
          <w:sz w:val="24"/>
          <w:szCs w:val="24"/>
        </w:rPr>
        <w:t xml:space="preserve">Diana </w:t>
      </w:r>
      <w:r w:rsidR="00905CB9">
        <w:rPr>
          <w:rFonts w:cstheme="minorHAnsi"/>
          <w:sz w:val="24"/>
          <w:szCs w:val="24"/>
        </w:rPr>
        <w:t>Larsson</w:t>
      </w:r>
      <w:r w:rsidR="00AD3489">
        <w:rPr>
          <w:rFonts w:cstheme="minorHAnsi"/>
          <w:sz w:val="24"/>
          <w:szCs w:val="24"/>
        </w:rPr>
        <w:t xml:space="preserve"> Fors</w:t>
      </w:r>
    </w:p>
    <w:sectPr w:rsidR="00E84DD9" w:rsidRPr="00105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3E901" w14:textId="77777777" w:rsidR="00476B3F" w:rsidRDefault="00476B3F" w:rsidP="00A85A22">
      <w:pPr>
        <w:spacing w:after="0" w:line="240" w:lineRule="auto"/>
      </w:pPr>
      <w:r>
        <w:separator/>
      </w:r>
    </w:p>
  </w:endnote>
  <w:endnote w:type="continuationSeparator" w:id="0">
    <w:p w14:paraId="53D54A41" w14:textId="77777777" w:rsidR="00476B3F" w:rsidRDefault="00476B3F" w:rsidP="00A8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D447E" w14:textId="77777777" w:rsidR="00E51260" w:rsidRDefault="00E512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69F90" w14:textId="77777777" w:rsidR="00773DEA" w:rsidRDefault="00773DEA" w:rsidP="00A74A22">
    <w:pPr>
      <w:pStyle w:val="Sidhuvud"/>
      <w:tabs>
        <w:tab w:val="clear" w:pos="9072"/>
        <w:tab w:val="left" w:pos="7755"/>
      </w:tabs>
    </w:pPr>
    <w:r>
      <w:t>Vånga-Sunds Samfällighetsförening</w:t>
    </w:r>
    <w:r>
      <w:tab/>
      <w:t>Horkens Vägförening</w:t>
    </w:r>
    <w:r w:rsidR="00A74A22">
      <w:tab/>
    </w:r>
  </w:p>
  <w:p w14:paraId="0CC42983" w14:textId="2DD69EB3" w:rsidR="00A85A22" w:rsidRDefault="00773DEA" w:rsidP="00773DEA">
    <w:pPr>
      <w:pStyle w:val="Sidfot"/>
    </w:pPr>
    <w:r>
      <w:t>Org.nr: 716402-4270</w:t>
    </w:r>
    <w:r>
      <w:tab/>
      <w:t>Org.nr: 717903-403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1823C" w14:textId="77777777" w:rsidR="00E51260" w:rsidRDefault="00E5126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3457B" w14:textId="77777777" w:rsidR="00476B3F" w:rsidRDefault="00476B3F" w:rsidP="00A85A22">
      <w:pPr>
        <w:spacing w:after="0" w:line="240" w:lineRule="auto"/>
      </w:pPr>
      <w:r>
        <w:separator/>
      </w:r>
    </w:p>
  </w:footnote>
  <w:footnote w:type="continuationSeparator" w:id="0">
    <w:p w14:paraId="78969893" w14:textId="77777777" w:rsidR="00476B3F" w:rsidRDefault="00476B3F" w:rsidP="00A85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071AD" w14:textId="77777777" w:rsidR="00E51260" w:rsidRDefault="00E5126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B7DA0" w14:textId="77777777" w:rsidR="00A74A22" w:rsidRDefault="00A74A22">
    <w:pPr>
      <w:pStyle w:val="Sidhuvud"/>
    </w:pPr>
    <w:r>
      <w:t xml:space="preserve">Hemsida: www.Horken.se </w:t>
    </w:r>
  </w:p>
  <w:p w14:paraId="78E84B60" w14:textId="77777777" w:rsidR="00CC72F8" w:rsidRDefault="00A74A22">
    <w:pPr>
      <w:pStyle w:val="Sidhuvud"/>
    </w:pPr>
    <w:r>
      <w:t>Mailadress: horken@live.se</w:t>
    </w:r>
    <w:r w:rsidR="00773DEA">
      <w:tab/>
    </w:r>
  </w:p>
  <w:p w14:paraId="6A5F110B" w14:textId="7519CA1D" w:rsidR="00A85A22" w:rsidRPr="00CC72F8" w:rsidRDefault="00A85A22">
    <w:pPr>
      <w:pStyle w:val="Sidhuvud"/>
      <w:rPr>
        <w:color w:val="FF0000"/>
      </w:rPr>
    </w:pPr>
    <w:r w:rsidRPr="00CC72F8">
      <w:rPr>
        <w:color w:val="FF0000"/>
      </w:rPr>
      <w:ptab w:relativeTo="margin" w:alignment="center" w:leader="none"/>
    </w:r>
    <w:r w:rsidRPr="00CC72F8">
      <w:rPr>
        <w:color w:val="FF0000"/>
      </w:rPr>
      <w:ptab w:relativeTo="margin" w:alignment="right" w:leader="none"/>
    </w:r>
  </w:p>
  <w:p w14:paraId="5C1DD134" w14:textId="77777777" w:rsidR="00773DEA" w:rsidRDefault="00773DEA">
    <w:pPr>
      <w:pStyle w:val="Sidhuvud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E1FC0" w14:textId="77777777" w:rsidR="00E51260" w:rsidRDefault="00E5126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812BE"/>
    <w:multiLevelType w:val="hybridMultilevel"/>
    <w:tmpl w:val="4EAA62E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25764"/>
    <w:multiLevelType w:val="hybridMultilevel"/>
    <w:tmpl w:val="E256C0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21047">
    <w:abstractNumId w:val="1"/>
  </w:num>
  <w:num w:numId="2" w16cid:durableId="1979258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E6D"/>
    <w:rsid w:val="00043934"/>
    <w:rsid w:val="00047F6B"/>
    <w:rsid w:val="0006473C"/>
    <w:rsid w:val="00076AE8"/>
    <w:rsid w:val="000965DA"/>
    <w:rsid w:val="000A4BED"/>
    <w:rsid w:val="000A5239"/>
    <w:rsid w:val="000A65AD"/>
    <w:rsid w:val="000C1555"/>
    <w:rsid w:val="000D01F6"/>
    <w:rsid w:val="000D19E0"/>
    <w:rsid w:val="000D4A84"/>
    <w:rsid w:val="000D7881"/>
    <w:rsid w:val="000F250D"/>
    <w:rsid w:val="00105C33"/>
    <w:rsid w:val="001639F3"/>
    <w:rsid w:val="00176426"/>
    <w:rsid w:val="001841C1"/>
    <w:rsid w:val="001A6763"/>
    <w:rsid w:val="001C2C41"/>
    <w:rsid w:val="001E1E35"/>
    <w:rsid w:val="001F620A"/>
    <w:rsid w:val="00211B24"/>
    <w:rsid w:val="00217AD7"/>
    <w:rsid w:val="00222BC2"/>
    <w:rsid w:val="00225CFD"/>
    <w:rsid w:val="00267442"/>
    <w:rsid w:val="00275D96"/>
    <w:rsid w:val="00294BB4"/>
    <w:rsid w:val="00297A01"/>
    <w:rsid w:val="002C11C3"/>
    <w:rsid w:val="002C1B49"/>
    <w:rsid w:val="002C3AF8"/>
    <w:rsid w:val="002D7E6D"/>
    <w:rsid w:val="002F1485"/>
    <w:rsid w:val="00301734"/>
    <w:rsid w:val="003131EF"/>
    <w:rsid w:val="00355A4B"/>
    <w:rsid w:val="0038108B"/>
    <w:rsid w:val="003816B0"/>
    <w:rsid w:val="003870C2"/>
    <w:rsid w:val="003B25A4"/>
    <w:rsid w:val="003E42AA"/>
    <w:rsid w:val="003E43F3"/>
    <w:rsid w:val="003E46A9"/>
    <w:rsid w:val="003E6601"/>
    <w:rsid w:val="00400133"/>
    <w:rsid w:val="004208D1"/>
    <w:rsid w:val="0043503D"/>
    <w:rsid w:val="00446E7A"/>
    <w:rsid w:val="00456E94"/>
    <w:rsid w:val="004617C5"/>
    <w:rsid w:val="00462B9E"/>
    <w:rsid w:val="00476B3F"/>
    <w:rsid w:val="00482281"/>
    <w:rsid w:val="00482C5C"/>
    <w:rsid w:val="004B2EE8"/>
    <w:rsid w:val="004D229A"/>
    <w:rsid w:val="005053F4"/>
    <w:rsid w:val="00530A10"/>
    <w:rsid w:val="00540757"/>
    <w:rsid w:val="005609A0"/>
    <w:rsid w:val="00562DB6"/>
    <w:rsid w:val="005C3150"/>
    <w:rsid w:val="005C5F34"/>
    <w:rsid w:val="005D2215"/>
    <w:rsid w:val="005E3743"/>
    <w:rsid w:val="00631C39"/>
    <w:rsid w:val="00637344"/>
    <w:rsid w:val="00645ED3"/>
    <w:rsid w:val="00656006"/>
    <w:rsid w:val="00671E1C"/>
    <w:rsid w:val="00686847"/>
    <w:rsid w:val="006B066A"/>
    <w:rsid w:val="006D1154"/>
    <w:rsid w:val="006E22D4"/>
    <w:rsid w:val="006F4594"/>
    <w:rsid w:val="00703845"/>
    <w:rsid w:val="00736367"/>
    <w:rsid w:val="0074016B"/>
    <w:rsid w:val="0074446C"/>
    <w:rsid w:val="007465C9"/>
    <w:rsid w:val="00764D38"/>
    <w:rsid w:val="0076713F"/>
    <w:rsid w:val="00773DEA"/>
    <w:rsid w:val="007838E4"/>
    <w:rsid w:val="007A7703"/>
    <w:rsid w:val="007D600D"/>
    <w:rsid w:val="007E7B6B"/>
    <w:rsid w:val="0080679F"/>
    <w:rsid w:val="00830F3F"/>
    <w:rsid w:val="00843543"/>
    <w:rsid w:val="00866598"/>
    <w:rsid w:val="00876B1E"/>
    <w:rsid w:val="008C2E02"/>
    <w:rsid w:val="008F6E29"/>
    <w:rsid w:val="00901E2D"/>
    <w:rsid w:val="00905369"/>
    <w:rsid w:val="00905CB9"/>
    <w:rsid w:val="009435D4"/>
    <w:rsid w:val="00960311"/>
    <w:rsid w:val="00983FD3"/>
    <w:rsid w:val="00985E24"/>
    <w:rsid w:val="009956E2"/>
    <w:rsid w:val="009A4A66"/>
    <w:rsid w:val="009E510D"/>
    <w:rsid w:val="00A15914"/>
    <w:rsid w:val="00A51B00"/>
    <w:rsid w:val="00A74A22"/>
    <w:rsid w:val="00A85A22"/>
    <w:rsid w:val="00A95D1B"/>
    <w:rsid w:val="00AA1A5B"/>
    <w:rsid w:val="00AD235E"/>
    <w:rsid w:val="00AD3489"/>
    <w:rsid w:val="00AD3D96"/>
    <w:rsid w:val="00AE4FDF"/>
    <w:rsid w:val="00B00BE3"/>
    <w:rsid w:val="00B10D5B"/>
    <w:rsid w:val="00B232AF"/>
    <w:rsid w:val="00B513A3"/>
    <w:rsid w:val="00B52AC9"/>
    <w:rsid w:val="00B550CC"/>
    <w:rsid w:val="00B93BE6"/>
    <w:rsid w:val="00BB1E53"/>
    <w:rsid w:val="00BC5CAA"/>
    <w:rsid w:val="00BC7038"/>
    <w:rsid w:val="00BD65E0"/>
    <w:rsid w:val="00BE7DB6"/>
    <w:rsid w:val="00BF0C44"/>
    <w:rsid w:val="00C029EB"/>
    <w:rsid w:val="00C3269C"/>
    <w:rsid w:val="00C531F7"/>
    <w:rsid w:val="00C537B0"/>
    <w:rsid w:val="00C60F6A"/>
    <w:rsid w:val="00C77F96"/>
    <w:rsid w:val="00C92DE4"/>
    <w:rsid w:val="00CA1242"/>
    <w:rsid w:val="00CA27AD"/>
    <w:rsid w:val="00CA4D5A"/>
    <w:rsid w:val="00CB232F"/>
    <w:rsid w:val="00CB3D91"/>
    <w:rsid w:val="00CC6669"/>
    <w:rsid w:val="00CC72F8"/>
    <w:rsid w:val="00CD2B71"/>
    <w:rsid w:val="00D06A9B"/>
    <w:rsid w:val="00D13977"/>
    <w:rsid w:val="00D450A4"/>
    <w:rsid w:val="00D46FFE"/>
    <w:rsid w:val="00D6583B"/>
    <w:rsid w:val="00D71C3C"/>
    <w:rsid w:val="00D73C33"/>
    <w:rsid w:val="00D94302"/>
    <w:rsid w:val="00D94B19"/>
    <w:rsid w:val="00DB1F49"/>
    <w:rsid w:val="00DB5836"/>
    <w:rsid w:val="00DB7A96"/>
    <w:rsid w:val="00DC1440"/>
    <w:rsid w:val="00DC6236"/>
    <w:rsid w:val="00E21C16"/>
    <w:rsid w:val="00E2450D"/>
    <w:rsid w:val="00E33ECB"/>
    <w:rsid w:val="00E347AA"/>
    <w:rsid w:val="00E44818"/>
    <w:rsid w:val="00E51260"/>
    <w:rsid w:val="00E747BA"/>
    <w:rsid w:val="00E84DD9"/>
    <w:rsid w:val="00E87BCB"/>
    <w:rsid w:val="00E91C0F"/>
    <w:rsid w:val="00EA4DF7"/>
    <w:rsid w:val="00ED77EA"/>
    <w:rsid w:val="00EF2539"/>
    <w:rsid w:val="00F15765"/>
    <w:rsid w:val="00F43399"/>
    <w:rsid w:val="00F43C42"/>
    <w:rsid w:val="00F520D1"/>
    <w:rsid w:val="00F566D6"/>
    <w:rsid w:val="00F71B3B"/>
    <w:rsid w:val="00F9242B"/>
    <w:rsid w:val="00FC4D23"/>
    <w:rsid w:val="00FC5D53"/>
    <w:rsid w:val="00FE1F56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9F54C"/>
  <w15:chartTrackingRefBased/>
  <w15:docId w15:val="{09A7143A-16E0-44CB-883D-1D173251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D7E6D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7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7E6D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A85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85A22"/>
  </w:style>
  <w:style w:type="paragraph" w:styleId="Sidfot">
    <w:name w:val="footer"/>
    <w:basedOn w:val="Normal"/>
    <w:link w:val="SidfotChar"/>
    <w:uiPriority w:val="99"/>
    <w:unhideWhenUsed/>
    <w:rsid w:val="00A85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85A22"/>
  </w:style>
  <w:style w:type="paragraph" w:styleId="Liststycke">
    <w:name w:val="List Paragraph"/>
    <w:basedOn w:val="Normal"/>
    <w:uiPriority w:val="34"/>
    <w:qFormat/>
    <w:rsid w:val="00A74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D67C-CAD7-45F7-8533-E79A4595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-Lott Jonsson</dc:creator>
  <cp:keywords/>
  <dc:description/>
  <cp:lastModifiedBy>Kenneth Nilsson</cp:lastModifiedBy>
  <cp:revision>12</cp:revision>
  <cp:lastPrinted>2024-04-25T18:55:00Z</cp:lastPrinted>
  <dcterms:created xsi:type="dcterms:W3CDTF">2023-03-24T21:01:00Z</dcterms:created>
  <dcterms:modified xsi:type="dcterms:W3CDTF">2024-04-25T18:58:00Z</dcterms:modified>
</cp:coreProperties>
</file>